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8E1B42" w:rsidR="00E4321B" w:rsidRPr="00E4321B" w:rsidRDefault="002571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9AE00B0" w:rsidR="00DF4FD8" w:rsidRPr="00DF4FD8" w:rsidRDefault="002571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4D2425" w:rsidR="00DF4FD8" w:rsidRPr="0075070E" w:rsidRDefault="002571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3665FA" w:rsidR="00DF4FD8" w:rsidRPr="00DF4FD8" w:rsidRDefault="002571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7798C7" w:rsidR="00DF4FD8" w:rsidRPr="00DF4FD8" w:rsidRDefault="002571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CD7CDD" w:rsidR="00DF4FD8" w:rsidRPr="00DF4FD8" w:rsidRDefault="002571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8CF854" w:rsidR="00DF4FD8" w:rsidRPr="00DF4FD8" w:rsidRDefault="002571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F60178" w:rsidR="00DF4FD8" w:rsidRPr="00DF4FD8" w:rsidRDefault="002571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A85AE3" w:rsidR="00DF4FD8" w:rsidRPr="00DF4FD8" w:rsidRDefault="002571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27C4AC" w:rsidR="00DF4FD8" w:rsidRPr="00DF4FD8" w:rsidRDefault="002571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4F3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C61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FA4B62" w:rsidR="00DF4FD8" w:rsidRPr="00257143" w:rsidRDefault="002571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71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F58F3E4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C3303BB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52DF26B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B02FBDE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E460AA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D4E7B31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4AE191C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48C1D7F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4658F59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97F58B2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6261A1E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6C96D5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F693D20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D64D745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1061316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C6DF7E3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AE4B596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67D9C5A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D70A2F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2A220E8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C6FE2F6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43B06E3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38A9376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EBB7BD5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2149D6F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B95D61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98C7F1E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BB02951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CBE0BD3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411A0A0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34BE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F27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1B2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29B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0FD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CFC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01F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8B9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D60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264522" w:rsidR="00B87141" w:rsidRPr="0075070E" w:rsidRDefault="002571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609DF2" w:rsidR="00B87141" w:rsidRPr="00DF4FD8" w:rsidRDefault="002571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8B97BF" w:rsidR="00B87141" w:rsidRPr="00DF4FD8" w:rsidRDefault="002571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6BBD54" w:rsidR="00B87141" w:rsidRPr="00DF4FD8" w:rsidRDefault="002571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70922F" w:rsidR="00B87141" w:rsidRPr="00DF4FD8" w:rsidRDefault="002571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3FAD92" w:rsidR="00B87141" w:rsidRPr="00DF4FD8" w:rsidRDefault="002571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2D3A9D" w:rsidR="00B87141" w:rsidRPr="00DF4FD8" w:rsidRDefault="002571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3F65D7" w:rsidR="00B87141" w:rsidRPr="00DF4FD8" w:rsidRDefault="002571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F653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ECB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EC7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3BE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B7A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24C5CD6" w:rsidR="00DF0BAE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57C14B8" w:rsidR="00DF0BAE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5C1A48" w:rsidR="00DF0BAE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9EA366E" w:rsidR="00DF0BAE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B50BB5C" w:rsidR="00DF0BAE" w:rsidRPr="00257143" w:rsidRDefault="002571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71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79A63F6" w:rsidR="00DF0BAE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F99C208" w:rsidR="00DF0BAE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C997EAC" w:rsidR="00DF0BAE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0B83E71" w:rsidR="00DF0BAE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52E4AA" w:rsidR="00DF0BAE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EE26BC0" w:rsidR="00DF0BAE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38D44F1" w:rsidR="00DF0BAE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36E58D3" w:rsidR="00DF0BAE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6059442" w:rsidR="00DF0BAE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9FC1FBF" w:rsidR="00DF0BAE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FFEA030" w:rsidR="00DF0BAE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1F01BA" w:rsidR="00DF0BAE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4D0E505" w:rsidR="00DF0BAE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E82B07A" w:rsidR="00DF0BAE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B443838" w:rsidR="00DF0BAE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6FE59B6" w:rsidR="00DF0BAE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A856424" w:rsidR="00DF0BAE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EFE99C4" w:rsidR="00DF0BAE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0367A5" w:rsidR="00DF0BAE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9AFF56E" w:rsidR="00DF0BAE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B6E9FAE" w:rsidR="00DF0BAE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8B810B3" w:rsidR="00DF0BAE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A6E0B8F" w:rsidR="00DF0BAE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ABE49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273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C0A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359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CD9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D93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91E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978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4DA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AAAA2C" w:rsidR="00857029" w:rsidRPr="0075070E" w:rsidRDefault="002571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7E3E06" w:rsidR="00857029" w:rsidRPr="00DF4FD8" w:rsidRDefault="002571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8AFC48" w:rsidR="00857029" w:rsidRPr="00DF4FD8" w:rsidRDefault="002571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392D5E" w:rsidR="00857029" w:rsidRPr="00DF4FD8" w:rsidRDefault="002571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661016" w:rsidR="00857029" w:rsidRPr="00DF4FD8" w:rsidRDefault="002571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1CB986" w:rsidR="00857029" w:rsidRPr="00DF4FD8" w:rsidRDefault="002571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1B9D74" w:rsidR="00857029" w:rsidRPr="00DF4FD8" w:rsidRDefault="002571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5F04B9" w:rsidR="00857029" w:rsidRPr="00DF4FD8" w:rsidRDefault="002571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612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4C5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FA2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1D6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B7A4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789E099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001810C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A1ADCB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C59B080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EEF02CC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74974F8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61864C7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23256C5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184661C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CD9EDA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ECDC303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19527F5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E8EA6F5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F8A3CBD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8615B7B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FDC8EBE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5AAA32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E717BAF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3A84C21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4D1DD8D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9F59563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AD68E37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0B30A34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174187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BC41DD3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D9AAF07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B16254A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CC3D5B5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4F70338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B35C613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57D291" w:rsidR="00DF4FD8" w:rsidRPr="004020EB" w:rsidRDefault="00257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2360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DEE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CA0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7B6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7D4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1B6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57E631" w:rsidR="00C54E9D" w:rsidRDefault="0025714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1171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2266BC" w:rsidR="00C54E9D" w:rsidRDefault="00257143">
            <w:r>
              <w:t>Feb 5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48CD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260A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FD88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7F43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6279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4C7D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E909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74C4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297E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9786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ED62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1F5C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F156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3916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7E50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57143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19 - Q1 Calendar</dc:title>
  <dc:subject>Quarter 1 Calendar with Burundi Holidays</dc:subject>
  <dc:creator>General Blue Corporation</dc:creator>
  <keywords>Burundi 2019 - Q1 Calendar, Printable, Easy to Customize, Holiday Calendar</keywords>
  <dc:description/>
  <dcterms:created xsi:type="dcterms:W3CDTF">2019-12-12T15:31:00.0000000Z</dcterms:created>
  <dcterms:modified xsi:type="dcterms:W3CDTF">2022-10-14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